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F2517C" w:rsidRPr="00FB6F26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:rsidTr="00637167">
              <w:trPr>
                <w:trHeight w:val="110"/>
              </w:trPr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9C5815" w:rsidRDefault="00F2517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46BE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1) Nazwa i zakres: 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F2517C" w:rsidRPr="00246BEB" w:rsidRDefault="00F2517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(w ramach jednej umowy) polega/polegało na </w:t>
            </w:r>
            <w:r w:rsidR="009C5815" w:rsidRPr="00246BEB">
              <w:rPr>
                <w:rFonts w:ascii="Tahoma" w:hAnsi="Tahoma" w:cs="Tahoma"/>
                <w:sz w:val="20"/>
              </w:rPr>
              <w:t>dostawie oprogramowania ANSYS lub równoważnego</w:t>
            </w:r>
          </w:p>
          <w:p w:rsidR="009C5815" w:rsidRPr="009C5815" w:rsidRDefault="009C581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9C5815" w:rsidRP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AB2D85" w:rsidRPr="009C5815" w:rsidRDefault="00AB2D8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:rsidR="00E3132C" w:rsidRPr="00F246C1" w:rsidRDefault="00A55FB7" w:rsidP="002A5029">
      <w:pPr>
        <w:ind w:left="8222"/>
        <w:jc w:val="center"/>
        <w:rPr>
          <w:szCs w:val="24"/>
        </w:rPr>
      </w:pPr>
      <w:bookmarkStart w:id="0" w:name="_GoBack"/>
      <w:bookmarkEnd w:id="0"/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9A" w:rsidRDefault="00340A9A">
      <w:r>
        <w:separator/>
      </w:r>
    </w:p>
  </w:endnote>
  <w:endnote w:type="continuationSeparator" w:id="0">
    <w:p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F2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9A" w:rsidRDefault="00340A9A">
      <w:r>
        <w:separator/>
      </w:r>
    </w:p>
  </w:footnote>
  <w:footnote w:type="continuationSeparator" w:id="0">
    <w:p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8B" w:rsidRDefault="00A2208B">
    <w:pPr>
      <w:pStyle w:val="Nagwek"/>
    </w:pPr>
    <w:r>
      <w:t>P</w:t>
    </w:r>
    <w:r w:rsidR="00CF3B7F">
      <w:t>ostępowanie 16</w:t>
    </w:r>
    <w:r w:rsidR="00AB2D85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6"/>
  </w:num>
  <w:num w:numId="12">
    <w:abstractNumId w:val="48"/>
  </w:num>
  <w:num w:numId="13">
    <w:abstractNumId w:val="49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4"/>
  </w:num>
  <w:num w:numId="20">
    <w:abstractNumId w:val="42"/>
  </w:num>
  <w:num w:numId="21">
    <w:abstractNumId w:val="12"/>
  </w:num>
  <w:num w:numId="22">
    <w:abstractNumId w:val="20"/>
  </w:num>
  <w:num w:numId="23">
    <w:abstractNumId w:val="47"/>
  </w:num>
  <w:num w:numId="24">
    <w:abstractNumId w:val="35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6"/>
  </w:num>
  <w:num w:numId="32">
    <w:abstractNumId w:val="41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6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0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7"/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3B7F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docId w15:val="{F1CA94CD-F8B9-4BF4-9267-DD46D04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96E9C-2506-4D73-AB79-8C44388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6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5</cp:revision>
  <cp:lastPrinted>2016-11-10T11:08:00Z</cp:lastPrinted>
  <dcterms:created xsi:type="dcterms:W3CDTF">2017-02-22T20:03:00Z</dcterms:created>
  <dcterms:modified xsi:type="dcterms:W3CDTF">2017-04-07T11:54:00Z</dcterms:modified>
</cp:coreProperties>
</file>